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03" w:rsidRPr="007751EF" w:rsidRDefault="007D0147" w:rsidP="00A05D0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751E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ОД конспект младшая группа</w:t>
      </w:r>
    </w:p>
    <w:p w:rsidR="00A05D03" w:rsidRPr="007751EF" w:rsidRDefault="00A05D03" w:rsidP="00A05D03">
      <w:pPr>
        <w:shd w:val="clear" w:color="auto" w:fill="FFFFFF"/>
        <w:tabs>
          <w:tab w:val="left" w:pos="3935"/>
        </w:tabs>
        <w:spacing w:after="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751EF">
        <w:rPr>
          <w:rFonts w:ascii="Times New Roman" w:hAnsi="Times New Roman" w:cs="Times New Roman"/>
          <w:sz w:val="32"/>
          <w:szCs w:val="32"/>
        </w:rPr>
        <w:t xml:space="preserve">Составила воспитатель 1 категории </w:t>
      </w:r>
      <w:proofErr w:type="spellStart"/>
      <w:r w:rsidRPr="007751EF">
        <w:rPr>
          <w:rFonts w:ascii="Times New Roman" w:hAnsi="Times New Roman" w:cs="Times New Roman"/>
          <w:sz w:val="32"/>
          <w:szCs w:val="32"/>
        </w:rPr>
        <w:t>Шаврина</w:t>
      </w:r>
      <w:proofErr w:type="spellEnd"/>
      <w:r w:rsidRPr="007751EF">
        <w:rPr>
          <w:rFonts w:ascii="Times New Roman" w:hAnsi="Times New Roman" w:cs="Times New Roman"/>
          <w:sz w:val="32"/>
          <w:szCs w:val="32"/>
        </w:rPr>
        <w:t xml:space="preserve"> Л. Н</w:t>
      </w:r>
    </w:p>
    <w:p w:rsidR="00F803F5" w:rsidRPr="007751EF" w:rsidRDefault="00F803F5" w:rsidP="00A05D0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751E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ема «Помогите </w:t>
      </w:r>
      <w:r w:rsidR="007751E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йке</w:t>
      </w:r>
      <w:r w:rsidRPr="007751E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»</w:t>
      </w:r>
    </w:p>
    <w:p w:rsidR="00BA7D42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Цель: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BA7D42" w:rsidRPr="001945B8">
        <w:rPr>
          <w:rFonts w:ascii="Times New Roman" w:eastAsia="Calibri" w:hAnsi="Times New Roman" w:cs="Times New Roman"/>
          <w:sz w:val="28"/>
          <w:szCs w:val="28"/>
        </w:rPr>
        <w:t xml:space="preserve">побуждать детей определять, различать и описывать предметы природного и рукотворного мира. </w:t>
      </w:r>
      <w:r w:rsidR="00BA7D42">
        <w:rPr>
          <w:rFonts w:ascii="Times New Roman" w:hAnsi="Times New Roman"/>
          <w:sz w:val="28"/>
          <w:szCs w:val="28"/>
        </w:rPr>
        <w:t xml:space="preserve">Закреплять название предметов посуды, мебели, овощей цветов. </w:t>
      </w:r>
      <w:r w:rsidR="00BA7D42" w:rsidRPr="001945B8">
        <w:rPr>
          <w:rFonts w:ascii="Times New Roman" w:eastAsia="Calibri" w:hAnsi="Times New Roman" w:cs="Times New Roman"/>
          <w:sz w:val="28"/>
          <w:szCs w:val="28"/>
        </w:rPr>
        <w:t>Развивать внимание, память, сообразительность, воспитывать бережное отношение к природе</w:t>
      </w:r>
      <w:r w:rsidR="00BA7D42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803F5" w:rsidRPr="00255FFF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D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атериал.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инки с изображением цветов  (одуванчик, ромашка, роза, колокольчик, ландыш),</w:t>
      </w:r>
      <w:r w:rsidR="00BA7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бели, посуды.</w:t>
      </w:r>
      <w:proofErr w:type="gramEnd"/>
      <w:r w:rsidR="00BA7D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643474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зинка с муляжами овощей: морковь, капуста, картофель, свекла;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ин большой конверт; два маленьких конверта с условными символами: «рукотворный мир» – человек и «природный мир» – дерево).</w:t>
      </w:r>
      <w:proofErr w:type="gramEnd"/>
    </w:p>
    <w:p w:rsidR="00F803F5" w:rsidRPr="00255FFF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222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од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E52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ается </w:t>
      </w:r>
      <w:r w:rsidR="00643474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к в дверь, входит Зайка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доровается с детьми.</w:t>
      </w:r>
    </w:p>
    <w:p w:rsidR="00F803F5" w:rsidRPr="00255FFF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ишел к вам в гости с подарком: прине</w:t>
      </w:r>
      <w:r w:rsidR="00643474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то, что выросло у меня в саду 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лумбе</w:t>
      </w:r>
      <w:r w:rsidR="00643474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 огороде на грядке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ни</w:t>
      </w:r>
      <w:r w:rsidR="00643474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чень красивые, душистые. Что это? (Цветы.) </w:t>
      </w:r>
      <w:r w:rsidR="00643474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 корзинке витаминки</w:t>
      </w:r>
      <w:r w:rsidR="007D0147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скажите, как они называются!</w:t>
      </w:r>
    </w:p>
    <w:p w:rsidR="007D0147" w:rsidRPr="00255FFF" w:rsidRDefault="007D0147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, на картинках цветы, а в корзине? (овощи)</w:t>
      </w:r>
      <w:r w:rsidR="00F803F5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F803F5" w:rsidRPr="00255FFF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посмотрите</w:t>
      </w:r>
      <w:r w:rsidR="00F504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! - 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643474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ка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2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ает из корзины овощи, дети их называют, 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ывает детям картинки, доставая их</w:t>
      </w:r>
      <w:bookmarkStart w:id="0" w:name="45"/>
      <w:bookmarkEnd w:id="0"/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большого конверта. Поочередно устанавливает на подставке три картинки с изображением цветов. По  каждой  картинке  </w:t>
      </w:r>
      <w:r w:rsidR="00643474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ка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дает  детям  вопросы:</w:t>
      </w:r>
    </w:p>
    <w:p w:rsidR="00F803F5" w:rsidRPr="00255FFF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Что это? Где растет? Это предмет рукотворного мира?»</w:t>
      </w:r>
    </w:p>
    <w:p w:rsidR="007D0147" w:rsidRPr="00255FFF" w:rsidRDefault="007D0147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голову Зайке прилетает бабочка</w:t>
      </w:r>
    </w:p>
    <w:p w:rsidR="007D0147" w:rsidRPr="00255FFF" w:rsidRDefault="007D0147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бята, это кто?  - Где живет бабочка?</w:t>
      </w:r>
    </w:p>
    <w:p w:rsidR="007D0147" w:rsidRPr="00255FFF" w:rsidRDefault="007D0147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50443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,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ним словом можно все это назвать? </w:t>
      </w:r>
      <w:r w:rsidRPr="00255F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Природа)</w:t>
      </w:r>
    </w:p>
    <w:p w:rsidR="007D0147" w:rsidRPr="00255FFF" w:rsidRDefault="007D0147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се цветы, деревья, бабочки, птички, звери и рыбы – это все мир природы.</w:t>
      </w:r>
    </w:p>
    <w:p w:rsidR="007D0147" w:rsidRPr="00255FFF" w:rsidRDefault="007D0147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- 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вайте </w:t>
      </w:r>
      <w:r w:rsidR="00F50443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мотрим,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куда прилетела бабочка.  </w:t>
      </w:r>
    </w:p>
    <w:p w:rsidR="007D0147" w:rsidRPr="00255FFF" w:rsidRDefault="007D0147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- 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сюду окружает природа, назовите предметы из мира природы</w:t>
      </w:r>
      <w:proofErr w:type="gramStart"/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255F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(</w:t>
      </w:r>
      <w:proofErr w:type="gramStart"/>
      <w:r w:rsidRPr="00255F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о</w:t>
      </w:r>
      <w:proofErr w:type="gramEnd"/>
      <w:r w:rsidRPr="00255F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веты детей)</w:t>
      </w:r>
    </w:p>
    <w:p w:rsidR="007D0147" w:rsidRPr="00255FFF" w:rsidRDefault="007D0147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Ребята, все ли что изображено на картине  можно </w:t>
      </w:r>
      <w:proofErr w:type="gramStart"/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вать</w:t>
      </w:r>
      <w:proofErr w:type="gramEnd"/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родой? </w:t>
      </w:r>
    </w:p>
    <w:p w:rsidR="007D0147" w:rsidRPr="00255FFF" w:rsidRDefault="007D0147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( Картинка с изображением леса и корзины)</w:t>
      </w:r>
    </w:p>
    <w:p w:rsidR="00875460" w:rsidRPr="00255FFF" w:rsidRDefault="007D0147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Корзины в лесу выросли?  Откуда они появились?</w:t>
      </w:r>
      <w:r w:rsidR="00875460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изображение  плетение корзин)</w:t>
      </w:r>
    </w:p>
    <w:p w:rsidR="00875460" w:rsidRPr="00255FFF" w:rsidRDefault="00875460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ем Зайка достает картинку с изображением предмета посуды и, не глядя на картинку, выставляет ее на подставку.</w:t>
      </w:r>
    </w:p>
    <w:p w:rsidR="00875460" w:rsidRPr="00255FFF" w:rsidRDefault="00875460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ка:  Вот какой еще красивый цветочек на клумбе у меня вырос... Ой, что это такое? Что-то я его  на клумбе не замечал...</w:t>
      </w:r>
    </w:p>
    <w:p w:rsidR="00875460" w:rsidRPr="00255FFF" w:rsidRDefault="00875460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:  Ребята, давайте подскажем Зайка это цветок? (Это не цветок.)</w:t>
      </w:r>
    </w:p>
    <w:p w:rsidR="00875460" w:rsidRPr="00255FFF" w:rsidRDefault="00875460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ка. А что это? Для чего это нужно? Откуда этот предмет появился? Это предмет природного мира? (изображение создания посуды)</w:t>
      </w:r>
    </w:p>
    <w:p w:rsidR="007D0147" w:rsidRDefault="007D0147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се, что было создано руками – относится к рукотворному миру, и это уже не природа.</w:t>
      </w:r>
    </w:p>
    <w:p w:rsidR="00E52223" w:rsidRPr="00E52223" w:rsidRDefault="00E52223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lastRenderedPageBreak/>
        <w:t>Ребята, а что ещё создано руками человека, посмотрите вокруг себя и назовите (называют предметы мебели: стол, стул, диван, шкаф)</w:t>
      </w:r>
    </w:p>
    <w:p w:rsidR="00F803F5" w:rsidRPr="005B13CC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3CC">
        <w:rPr>
          <w:rFonts w:ascii="Arial" w:eastAsia="Times New Roman" w:hAnsi="Arial" w:cs="Arial"/>
          <w:bCs/>
          <w:iCs/>
          <w:color w:val="000000"/>
          <w:sz w:val="24"/>
          <w:szCs w:val="24"/>
          <w:u w:val="single"/>
          <w:lang w:eastAsia="ru-RU"/>
        </w:rPr>
        <w:t>Физкультурная минутка.</w:t>
      </w:r>
    </w:p>
    <w:p w:rsidR="00F803F5" w:rsidRPr="00255FFF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нимайте плечики,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ыгайте кузнечики.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ыг-скок, прыг-скок.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Энергичные движения плечами).</w:t>
      </w:r>
    </w:p>
    <w:p w:rsidR="00F803F5" w:rsidRPr="00255FFF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п! Сели.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равушку покушали.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ишину послушали.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Приседания)</w:t>
      </w:r>
    </w:p>
    <w:p w:rsidR="00F803F5" w:rsidRPr="00255FFF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е, выше, высоко</w:t>
      </w:r>
      <w:r w:rsidR="00101929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П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ыгай на носках легко!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Прыжки на месте)</w:t>
      </w:r>
    </w:p>
    <w:p w:rsidR="00F803F5" w:rsidRPr="00255FFF" w:rsidRDefault="00875460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ка:</w:t>
      </w:r>
      <w:r w:rsidR="00F803F5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же мне положить предметы, чтобы опять не перепутать?</w:t>
      </w:r>
    </w:p>
    <w:p w:rsidR="00F803F5" w:rsidRPr="00255FFF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спитатель  </w:t>
      </w:r>
      <w:r w:rsidR="00643474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ка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авай будем раскладывать с одной стороны предметы природного мира, а с другой – предметы рукотворного мира.</w:t>
      </w:r>
    </w:p>
    <w:p w:rsidR="00F803F5" w:rsidRPr="00255FFF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алогичным  образом  рассматриваются  остальные картинки. Все картинки дети раскладывают на две </w:t>
      </w:r>
      <w:r w:rsidR="00875460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: рукотворный мир – посуда, предметы мебели; природный мир – цветы, овощи</w:t>
      </w:r>
    </w:p>
    <w:p w:rsidR="005B13CC" w:rsidRPr="005B13CC" w:rsidRDefault="00E52223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3C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Игра на закрепление знаний</w:t>
      </w:r>
      <w:r w:rsidRPr="005B13C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5B13C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Поможем Зайке</w:t>
      </w:r>
      <w:r w:rsidRPr="005B1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</w:p>
    <w:p w:rsidR="00E52223" w:rsidRPr="005B13CC" w:rsidRDefault="005B13CC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зображения посуды, овощей, цвето</w:t>
      </w:r>
      <w:r w:rsidR="00E52223" w:rsidRPr="005B1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, мебели))</w:t>
      </w:r>
    </w:p>
    <w:p w:rsidR="00E52223" w:rsidRPr="00E52223" w:rsidRDefault="005B13CC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- Ребята, Зайка</w:t>
      </w:r>
      <w:r w:rsidR="00E52223" w:rsidRPr="00E52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удет вам показывать предметы, и если они относятся к миру п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оды, нужно  помахать руками</w:t>
      </w:r>
      <w:r w:rsidR="00E52223" w:rsidRPr="00E522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если к рукотворному миру, то нужно будет стучать кулачком о кулачок, показывая, что этот предмет сделан руками.</w:t>
      </w:r>
    </w:p>
    <w:p w:rsidR="00F803F5" w:rsidRPr="00255FFF" w:rsidRDefault="00643474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йка</w:t>
      </w:r>
      <w:r w:rsidR="00F803F5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  Вот спасибо, ребята, как хорошо разделили: природный мир и рукотворный. Только как мне</w:t>
      </w:r>
      <w:bookmarkStart w:id="1" w:name="46"/>
      <w:bookmarkEnd w:id="1"/>
      <w:r w:rsidR="00F803F5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теперь с собой картинки унести и не перепутать их  снова?</w:t>
      </w:r>
    </w:p>
    <w:p w:rsidR="00F803F5" w:rsidRPr="00255FFF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ь:   Давайте разложим картинки в разные конверты.</w:t>
      </w:r>
    </w:p>
    <w:p w:rsidR="00875460" w:rsidRPr="00255FFF" w:rsidRDefault="00F803F5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и раскладывают все картинки в два маленьких  конверта с символами: рукотворный мир – человек,  природный мир – дерево. </w:t>
      </w:r>
    </w:p>
    <w:p w:rsidR="00875460" w:rsidRPr="00255FFF" w:rsidRDefault="00875460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13CC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Рефлексия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Зайка:  Ой, ребята, я совсем зап</w:t>
      </w:r>
      <w:r w:rsidR="00255FFF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ался! Помогите мне</w:t>
      </w: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кой конве</w:t>
      </w:r>
      <w:proofErr w:type="gramStart"/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т скл</w:t>
      </w:r>
      <w:proofErr w:type="gramEnd"/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ывать картинки? Кто здесь изображен?  Почему?</w:t>
      </w:r>
      <w:r w:rsidR="00255FFF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пециально путает и складывает картинки неправильно, дети исправляют)</w:t>
      </w:r>
    </w:p>
    <w:p w:rsidR="00F803F5" w:rsidRPr="00255FFF" w:rsidRDefault="00643474" w:rsidP="007751E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йка </w:t>
      </w:r>
      <w:r w:rsidR="00F803F5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ще раз благодарит ребят,</w:t>
      </w:r>
      <w:r w:rsidR="00255FFF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глашает их на чаепитие из чайной посуды, угощает конфетами,</w:t>
      </w:r>
      <w:r w:rsidR="00F803F5" w:rsidRPr="00255F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щается с ними и уходит</w:t>
      </w:r>
    </w:p>
    <w:p w:rsidR="00B83F06" w:rsidRDefault="00B83F06" w:rsidP="007751EF">
      <w:pPr>
        <w:spacing w:line="360" w:lineRule="auto"/>
        <w:rPr>
          <w:b/>
          <w:sz w:val="28"/>
          <w:szCs w:val="28"/>
        </w:rPr>
      </w:pPr>
    </w:p>
    <w:p w:rsidR="007751EF" w:rsidRDefault="007751EF" w:rsidP="007751EF">
      <w:pPr>
        <w:spacing w:line="360" w:lineRule="auto"/>
        <w:rPr>
          <w:b/>
          <w:sz w:val="28"/>
          <w:szCs w:val="28"/>
        </w:rPr>
      </w:pPr>
    </w:p>
    <w:p w:rsidR="00BA7D42" w:rsidRPr="00B83F06" w:rsidRDefault="00B83F06" w:rsidP="007751EF">
      <w:pPr>
        <w:spacing w:line="360" w:lineRule="auto"/>
        <w:rPr>
          <w:b/>
          <w:sz w:val="28"/>
          <w:szCs w:val="28"/>
        </w:rPr>
      </w:pPr>
      <w:r w:rsidRPr="00B83F06">
        <w:rPr>
          <w:b/>
          <w:sz w:val="28"/>
          <w:szCs w:val="28"/>
        </w:rPr>
        <w:lastRenderedPageBreak/>
        <w:t>Приложение</w:t>
      </w:r>
    </w:p>
    <w:p w:rsidR="00BA7D42" w:rsidRDefault="00B83F06" w:rsidP="00BA7D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9014" cy="4102663"/>
            <wp:effectExtent l="0" t="0" r="0" b="0"/>
            <wp:docPr id="12" name="Рисунок 8" descr="C:\Users\Любовь\Desktop\март\картинки\arb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овь\Desktop\март\картинки\arbre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23" cy="411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001">
        <w:rPr>
          <w:noProof/>
          <w:sz w:val="28"/>
          <w:szCs w:val="28"/>
          <w:lang w:eastAsia="ru-RU"/>
        </w:rPr>
        <w:drawing>
          <wp:inline distT="0" distB="0" distL="0" distR="0">
            <wp:extent cx="2522132" cy="3585445"/>
            <wp:effectExtent l="19050" t="0" r="0" b="0"/>
            <wp:docPr id="2" name="Рисунок 7" descr="C:\Users\Любовь\Desktop\март\картинки\santechnika_1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овь\Desktop\март\картинки\santechnika_102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35" cy="359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001">
        <w:rPr>
          <w:noProof/>
          <w:sz w:val="28"/>
          <w:szCs w:val="28"/>
          <w:lang w:eastAsia="ru-RU"/>
        </w:rPr>
        <w:drawing>
          <wp:inline distT="0" distB="0" distL="0" distR="0">
            <wp:extent cx="5125085" cy="5720080"/>
            <wp:effectExtent l="19050" t="0" r="0" b="0"/>
            <wp:docPr id="1" name="Рисунок 4" descr="C:\Users\Любовь\Desktop\март\картинки\98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март\картинки\98216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5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42" w:rsidRDefault="00BA7D42" w:rsidP="00BA7D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772" cy="4681281"/>
            <wp:effectExtent l="19050" t="0" r="0" b="0"/>
            <wp:docPr id="7" name="Рисунок 2" descr="C:\Users\Любовь\Desktop\март\картинки\b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март\картинки\bg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156" cy="468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0005" cy="3593255"/>
            <wp:effectExtent l="19050" t="0" r="0" b="0"/>
            <wp:docPr id="9" name="Рисунок 5" descr="C:\Users\Любовь\Desktop\март\картинки\look.com.ua-2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Desktop\март\картинки\look.com.ua-24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7713" cy="4476563"/>
            <wp:effectExtent l="19050" t="0" r="3987" b="0"/>
            <wp:docPr id="10" name="Рисунок 1" descr="C:\Users\Любовь\Desktop\март\картинки\106013465_3431020_plet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март\картинки\106013465_3431020_pleteni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8" cy="447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09469" cy="4253023"/>
            <wp:effectExtent l="19050" t="0" r="0" b="0"/>
            <wp:docPr id="3" name="Рисунок 3" descr="C:\Users\Любовь\Desktop\март\картинки\goncharstvo-protsess-izgotovleniya-posudy-iz-gliny-0002760368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март\картинки\goncharstvo-protsess-izgotovleniya-posudy-iz-gliny-0002760368-previe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72" cy="425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42" w:rsidRDefault="00BA7D42" w:rsidP="00BA7D42">
      <w:pPr>
        <w:rPr>
          <w:sz w:val="28"/>
          <w:szCs w:val="28"/>
        </w:rPr>
      </w:pPr>
    </w:p>
    <w:p w:rsidR="00C00B85" w:rsidRPr="00BA7D42" w:rsidRDefault="00BA7D42" w:rsidP="00BA7D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4250955"/>
            <wp:effectExtent l="19050" t="0" r="0" b="0"/>
            <wp:docPr id="6" name="Рисунок 6" descr="C:\Users\Любовь\Desktop\март\картинки\servizi4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овь\Desktop\март\картинки\servizi4b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5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0B85" w:rsidRPr="00BA7D42" w:rsidSect="00E52223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03F5"/>
    <w:rsid w:val="000F691D"/>
    <w:rsid w:val="00101929"/>
    <w:rsid w:val="00106A61"/>
    <w:rsid w:val="00215DCF"/>
    <w:rsid w:val="00232669"/>
    <w:rsid w:val="00255FFF"/>
    <w:rsid w:val="005B13CC"/>
    <w:rsid w:val="005B4871"/>
    <w:rsid w:val="00643474"/>
    <w:rsid w:val="007751EF"/>
    <w:rsid w:val="007D0147"/>
    <w:rsid w:val="00821986"/>
    <w:rsid w:val="00875460"/>
    <w:rsid w:val="009E7001"/>
    <w:rsid w:val="00A05D03"/>
    <w:rsid w:val="00A70E46"/>
    <w:rsid w:val="00B83F06"/>
    <w:rsid w:val="00BA7D42"/>
    <w:rsid w:val="00C00B85"/>
    <w:rsid w:val="00C77B9A"/>
    <w:rsid w:val="00E52223"/>
    <w:rsid w:val="00F0654B"/>
    <w:rsid w:val="00F50443"/>
    <w:rsid w:val="00F8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06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115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9043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12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29269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0531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0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581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5569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15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7033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3162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916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0687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1207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A245-6F3B-443D-910D-92532F32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cp:lastPrinted>2015-03-08T10:37:00Z</cp:lastPrinted>
  <dcterms:created xsi:type="dcterms:W3CDTF">2015-04-19T17:17:00Z</dcterms:created>
  <dcterms:modified xsi:type="dcterms:W3CDTF">2015-04-19T17:17:00Z</dcterms:modified>
</cp:coreProperties>
</file>